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5638C202" w:rsidR="00FE6F68" w:rsidRPr="00E36997" w:rsidRDefault="00311A5E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ognizing Red Flags in Relationships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439415A0" w:rsidR="00C84039" w:rsidRPr="0044481C" w:rsidRDefault="00311A5E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Toxic Behavior </w:t>
      </w:r>
      <w:r w:rsidR="00390143">
        <w:rPr>
          <w:rFonts w:eastAsia="Calibri" w:cstheme="minorHAnsi"/>
          <w:b/>
          <w:bCs/>
          <w:sz w:val="24"/>
          <w:szCs w:val="24"/>
        </w:rPr>
        <w:t>Scenarios</w:t>
      </w:r>
    </w:p>
    <w:p w14:paraId="0F18C56C" w14:textId="77777777" w:rsidR="00C84039" w:rsidRPr="00F8491A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:rsidRPr="00311A5E" w14:paraId="273D6333" w14:textId="77777777" w:rsidTr="00985E30">
        <w:tc>
          <w:tcPr>
            <w:tcW w:w="5225" w:type="dxa"/>
          </w:tcPr>
          <w:p w14:paraId="4157A6A5" w14:textId="634A3B26" w:rsidR="00CA6216" w:rsidRPr="00311A5E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11A5E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1</w:t>
            </w: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: </w:t>
            </w:r>
          </w:p>
          <w:p w14:paraId="38C91D6F" w14:textId="32193FDF" w:rsidR="00311A5E" w:rsidRPr="00311A5E" w:rsidRDefault="00311A5E" w:rsidP="00311A5E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Cs/>
                <w:sz w:val="40"/>
                <w:szCs w:val="40"/>
              </w:rPr>
              <w:t>After Ava ended the relationship, her ex keeps showing up at her practices, sending repeated messages</w:t>
            </w:r>
            <w:r w:rsidR="003E025A">
              <w:rPr>
                <w:rFonts w:eastAsia="Calibri" w:cstheme="minorHAnsi"/>
                <w:bCs/>
                <w:sz w:val="40"/>
                <w:szCs w:val="40"/>
              </w:rPr>
              <w:t>,</w:t>
            </w:r>
            <w:r w:rsidRPr="00311A5E">
              <w:rPr>
                <w:rFonts w:eastAsia="Calibri" w:cstheme="minorHAnsi"/>
                <w:bCs/>
                <w:sz w:val="40"/>
                <w:szCs w:val="40"/>
              </w:rPr>
              <w:t xml:space="preserve"> and asking her friends where she is. </w:t>
            </w:r>
          </w:p>
          <w:p w14:paraId="21A23010" w14:textId="77777777" w:rsidR="00390143" w:rsidRPr="00311A5E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09013B95" w14:textId="14DFB0A2" w:rsidR="00CA6216" w:rsidRPr="00311A5E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311A5E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17237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A5E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t>Healthy Behavior</w:t>
            </w:r>
            <w:r w:rsidRPr="00311A5E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20993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A5E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t>Toxic Behavior</w:t>
            </w:r>
          </w:p>
        </w:tc>
        <w:tc>
          <w:tcPr>
            <w:tcW w:w="5205" w:type="dxa"/>
          </w:tcPr>
          <w:p w14:paraId="602FF89E" w14:textId="24A33DA0" w:rsidR="00CA6216" w:rsidRPr="00311A5E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11A5E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2:</w:t>
            </w:r>
          </w:p>
          <w:p w14:paraId="7AEDFB5A" w14:textId="77777777" w:rsidR="00311A5E" w:rsidRPr="00311A5E" w:rsidRDefault="00311A5E" w:rsidP="00311A5E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Cs/>
                <w:sz w:val="40"/>
                <w:szCs w:val="40"/>
              </w:rPr>
              <w:t>A coach grabs a student’s jersey and shoves them to the position they are supposed to be in.</w:t>
            </w:r>
          </w:p>
          <w:p w14:paraId="73166E7E" w14:textId="77777777" w:rsidR="00390143" w:rsidRPr="00311A5E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5722B808" w14:textId="77777777" w:rsidR="00F8491A" w:rsidRDefault="00F8491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1275DB53" w14:textId="77777777" w:rsidR="00311A5E" w:rsidRDefault="00311A5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13D905DD" w14:textId="77777777" w:rsidR="00311A5E" w:rsidRDefault="00311A5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512D0189" w14:textId="77777777" w:rsidR="00311A5E" w:rsidRDefault="00311A5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22B6F613" w14:textId="77777777" w:rsidR="00311A5E" w:rsidRPr="00311A5E" w:rsidRDefault="00311A5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0F5767FF" w14:textId="0DD40C69" w:rsidR="00390143" w:rsidRPr="00311A5E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311A5E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4342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5E" w:rsidRPr="00311A5E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t>Healthy Behavior</w:t>
            </w:r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9777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5E" w:rsidRPr="00311A5E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t>Toxic Behavior</w:t>
            </w:r>
          </w:p>
        </w:tc>
      </w:tr>
      <w:tr w:rsidR="00CA6216" w:rsidRPr="00311A5E" w14:paraId="73D0735C" w14:textId="77777777" w:rsidTr="00985E30">
        <w:tc>
          <w:tcPr>
            <w:tcW w:w="5225" w:type="dxa"/>
          </w:tcPr>
          <w:p w14:paraId="6CCB6506" w14:textId="3C88F708" w:rsidR="00CA6216" w:rsidRPr="00311A5E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11A5E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3:</w:t>
            </w:r>
          </w:p>
          <w:p w14:paraId="27A061EC" w14:textId="77777777" w:rsidR="00311A5E" w:rsidRPr="00311A5E" w:rsidRDefault="00311A5E" w:rsidP="00311A5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Cs/>
                <w:sz w:val="40"/>
                <w:szCs w:val="40"/>
              </w:rPr>
              <w:t>During an argument, Lucas tells his friend Ben, “If you tell anyone what happened, you’re going to regret it.”</w:t>
            </w:r>
          </w:p>
          <w:p w14:paraId="1C0590B4" w14:textId="77777777" w:rsid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19C70A69" w14:textId="77777777" w:rsid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520C18E6" w14:textId="77777777" w:rsid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449A2191" w14:textId="77777777" w:rsid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6050F7E1" w14:textId="77777777" w:rsid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17C4EA4C" w14:textId="77777777" w:rsid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278F678B" w14:textId="77777777" w:rsid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3C5CDA78" w14:textId="77777777" w:rsid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1F46D054" w14:textId="77777777" w:rsidR="00311A5E" w:rsidRPr="00311A5E" w:rsidRDefault="00311A5E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791372E4" w14:textId="5A5C2508" w:rsidR="00CA6216" w:rsidRPr="00311A5E" w:rsidRDefault="00390143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311A5E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3621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5E" w:rsidRPr="00311A5E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t>Healthy Behavior</w:t>
            </w:r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2081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5E" w:rsidRPr="00311A5E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t>Toxic Behavior</w:t>
            </w:r>
          </w:p>
        </w:tc>
        <w:tc>
          <w:tcPr>
            <w:tcW w:w="5205" w:type="dxa"/>
          </w:tcPr>
          <w:p w14:paraId="2F42FDDA" w14:textId="238DA944" w:rsidR="00CA6216" w:rsidRPr="00311A5E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11A5E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4:</w:t>
            </w:r>
          </w:p>
          <w:p w14:paraId="06AE4BC4" w14:textId="6EEBC1D3" w:rsidR="00F8491A" w:rsidRDefault="00311A5E" w:rsidP="00311A5E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Cs/>
                <w:sz w:val="40"/>
                <w:szCs w:val="40"/>
              </w:rPr>
              <w:t>Ethan’s girlfriend demands his passwords and checks his phone every night. When Ethan says he’s uncomfortable, she tells him, “If you didn’t have anything to hide, you wouldn’t care.”</w:t>
            </w:r>
          </w:p>
          <w:p w14:paraId="3CA27B6A" w14:textId="77777777" w:rsidR="00311A5E" w:rsidRPr="00311A5E" w:rsidRDefault="00311A5E" w:rsidP="00311A5E">
            <w:pPr>
              <w:pStyle w:val="ListParagraph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7A2B8D16" w14:textId="5730319A" w:rsidR="00311A5E" w:rsidRPr="00311A5E" w:rsidRDefault="00390143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11A5E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311A5E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6737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5E" w:rsidRPr="00311A5E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t>Healthy Behavior</w:t>
            </w:r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3668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5E" w:rsidRPr="00311A5E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311A5E" w:rsidRPr="00311A5E">
              <w:rPr>
                <w:rFonts w:eastAsia="Calibri" w:cstheme="minorHAnsi"/>
                <w:bCs/>
                <w:sz w:val="40"/>
                <w:szCs w:val="40"/>
              </w:rPr>
              <w:t>Toxic Behavio</w:t>
            </w:r>
            <w:r w:rsidR="00311A5E">
              <w:rPr>
                <w:rFonts w:eastAsia="Calibri" w:cstheme="minorHAnsi"/>
                <w:bCs/>
                <w:sz w:val="40"/>
                <w:szCs w:val="40"/>
              </w:rPr>
              <w:t>r</w:t>
            </w:r>
          </w:p>
        </w:tc>
      </w:tr>
    </w:tbl>
    <w:p w14:paraId="78F8046B" w14:textId="039B54AF" w:rsidR="006B56F5" w:rsidRPr="00311A5E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40"/>
          <w:szCs w:val="40"/>
        </w:rPr>
      </w:pPr>
    </w:p>
    <w:sectPr w:rsidR="006B56F5" w:rsidRPr="00311A5E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A5E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2517"/>
    <w:rsid w:val="003B6368"/>
    <w:rsid w:val="003C1E53"/>
    <w:rsid w:val="003D0E84"/>
    <w:rsid w:val="003D15D9"/>
    <w:rsid w:val="003E025A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6BC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5824"/>
    <w:rsid w:val="00A97A2F"/>
    <w:rsid w:val="00AA3E47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5C6A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2B29"/>
    <w:rsid w:val="00CD378C"/>
    <w:rsid w:val="00CD495A"/>
    <w:rsid w:val="00CD7081"/>
    <w:rsid w:val="00CE05EC"/>
    <w:rsid w:val="00CE416E"/>
    <w:rsid w:val="00CF18D1"/>
    <w:rsid w:val="00CF1BD3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3856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491A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5</TotalTime>
  <Pages>1</Pages>
  <Words>135</Words>
  <Characters>747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Jennifer Castro</cp:lastModifiedBy>
  <cp:revision>5</cp:revision>
  <dcterms:created xsi:type="dcterms:W3CDTF">2026-01-13T18:39:00Z</dcterms:created>
  <dcterms:modified xsi:type="dcterms:W3CDTF">2026-01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